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F37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47B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67846" w:rsidRPr="00447BBD" w:rsidRDefault="00167846" w:rsidP="00B83466">
      <w:pPr>
        <w:ind w:firstLine="708"/>
        <w:jc w:val="both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4D0C80">
        <w:rPr>
          <w:rFonts w:ascii="Times New Roman" w:hAnsi="Times New Roman" w:cs="Times New Roman"/>
          <w:sz w:val="24"/>
          <w:szCs w:val="24"/>
        </w:rPr>
        <w:t>подря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D0C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и на выполнение работ </w:t>
      </w:r>
      <w:r w:rsidR="005F37B9" w:rsidRPr="005F37B9"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</w:t>
      </w:r>
      <w:r w:rsidR="00447BBD" w:rsidRPr="00447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ногоквартирном доме по адресу: Томская область, г. Стрежевой, 2 </w:t>
      </w:r>
      <w:proofErr w:type="spellStart"/>
      <w:proofErr w:type="gramStart"/>
      <w:r w:rsidR="00447BBD" w:rsidRPr="00447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кр</w:t>
      </w:r>
      <w:proofErr w:type="spellEnd"/>
      <w:r w:rsidR="00447BBD" w:rsidRPr="00447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,</w:t>
      </w:r>
      <w:proofErr w:type="gramEnd"/>
      <w:r w:rsidR="00447BBD" w:rsidRPr="00447B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. 204 (ремонт внутридомовых инженерных систем теплоснабжения, холодного и горячего водоснабжения, водоотведения)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8C6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447B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47B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447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7BBD"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ветовец Сергей Владимиро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47BBD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47BBD"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447BB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709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447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47BBD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D84483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D84483" w:rsidRPr="002E49F2" w:rsidRDefault="00D84483" w:rsidP="007043C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84483" w:rsidRPr="002E49F2" w:rsidRDefault="00D84483" w:rsidP="00704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342340" w:rsidRPr="002E49F2" w:rsidTr="007043CA">
        <w:trPr>
          <w:trHeight w:val="354"/>
        </w:trPr>
        <w:tc>
          <w:tcPr>
            <w:tcW w:w="3261" w:type="dxa"/>
            <w:shd w:val="clear" w:color="auto" w:fill="auto"/>
          </w:tcPr>
          <w:p w:rsidR="00342340" w:rsidRPr="002E49F2" w:rsidRDefault="00342340" w:rsidP="00342340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42340" w:rsidRPr="0013253C" w:rsidRDefault="00342340" w:rsidP="003423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A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зунова Елена Владимировна,</w:t>
            </w:r>
            <w:r w:rsidR="00DA5E21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5E2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="00DA5E21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 w:rsidR="00DA5E21"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67846" w:rsidRPr="009A02A6" w:rsidRDefault="00167846" w:rsidP="00167846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Default="00167846" w:rsidP="00167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447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447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BBD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6C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D8448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167846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67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426" w:type="dxa"/>
        <w:tblLook w:val="04A0" w:firstRow="1" w:lastRow="0" w:firstColumn="1" w:lastColumn="0" w:noHBand="0" w:noVBand="1"/>
      </w:tblPr>
      <w:tblGrid>
        <w:gridCol w:w="5103"/>
        <w:gridCol w:w="4677"/>
      </w:tblGrid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3F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3F56BE"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3F5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3F56BE"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D84483" w:rsidRPr="0043232B" w:rsidTr="00D84483">
        <w:tc>
          <w:tcPr>
            <w:tcW w:w="5103" w:type="dxa"/>
            <w:shd w:val="clear" w:color="auto" w:fill="auto"/>
          </w:tcPr>
          <w:p w:rsidR="00D84483" w:rsidRPr="0043232B" w:rsidRDefault="00D84483" w:rsidP="007043C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4483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DA5E21">
              <w:rPr>
                <w:rFonts w:ascii="Times New Roman" w:eastAsia="Calibri" w:hAnsi="Times New Roman" w:cs="Times New Roman"/>
                <w:sz w:val="24"/>
                <w:szCs w:val="24"/>
              </w:rPr>
              <w:t>Е.</w:t>
            </w:r>
            <w:r w:rsidR="003F5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r w:rsidR="00DA5E21"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</w:t>
            </w:r>
          </w:p>
          <w:p w:rsidR="00D84483" w:rsidRPr="0043232B" w:rsidRDefault="00D84483" w:rsidP="00704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5916" w:rsidRDefault="004D5916"/>
    <w:p w:rsidR="00167846" w:rsidRDefault="00167846"/>
    <w:p w:rsidR="00167846" w:rsidRDefault="00167846"/>
    <w:p w:rsidR="00C04796" w:rsidRDefault="00C04796"/>
    <w:p w:rsidR="00C04796" w:rsidRDefault="00C04796"/>
    <w:p w:rsidR="00167846" w:rsidRDefault="00167846"/>
    <w:p w:rsidR="007C72A4" w:rsidRDefault="00167846" w:rsidP="008A35A5">
      <w:pPr>
        <w:spacing w:after="0" w:line="240" w:lineRule="auto"/>
        <w:ind w:left="3969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8A35A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844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C6C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A35A5">
      <w:pPr>
        <w:spacing w:after="0" w:line="240" w:lineRule="auto"/>
        <w:ind w:left="3969" w:firstLine="993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7846" w:rsidRPr="0013253C" w:rsidTr="007C72A4">
        <w:tc>
          <w:tcPr>
            <w:tcW w:w="70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C72A4">
        <w:trPr>
          <w:trHeight w:val="499"/>
        </w:trPr>
        <w:tc>
          <w:tcPr>
            <w:tcW w:w="70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8A35A5" w:rsidP="008A3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D8448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67846" w:rsidRPr="0013253C" w:rsidRDefault="00D84483" w:rsidP="008A35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35A5">
              <w:rPr>
                <w:rFonts w:ascii="Times New Roman" w:eastAsia="Calibri" w:hAnsi="Times New Roman" w:cs="Times New Roman"/>
                <w:sz w:val="24"/>
                <w:szCs w:val="24"/>
              </w:rPr>
              <w:t>7-</w:t>
            </w:r>
            <w:r w:rsidR="00340A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A35A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167846" w:rsidRPr="0013253C" w:rsidRDefault="00167846" w:rsidP="00D8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35A5">
              <w:rPr>
                <w:rFonts w:ascii="Times New Roman" w:eastAsia="Calibri" w:hAnsi="Times New Roman" w:cs="Times New Roman"/>
                <w:sz w:val="24"/>
                <w:szCs w:val="24"/>
              </w:rPr>
              <w:t>5-СМР-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4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ние № 2 к Протоколу№ 1 от </w:t>
            </w:r>
            <w:r w:rsid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C6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8C6CFB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883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3"/>
        <w:gridCol w:w="2327"/>
        <w:gridCol w:w="2381"/>
      </w:tblGrid>
      <w:tr w:rsidR="00167846" w:rsidRPr="0013253C" w:rsidTr="007C72A4">
        <w:trPr>
          <w:trHeight w:val="1107"/>
        </w:trPr>
        <w:tc>
          <w:tcPr>
            <w:tcW w:w="926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70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9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186B9F" w:rsidRPr="0013253C" w:rsidTr="007C72A4">
        <w:trPr>
          <w:trHeight w:val="450"/>
        </w:trPr>
        <w:tc>
          <w:tcPr>
            <w:tcW w:w="926" w:type="pct"/>
            <w:shd w:val="clear" w:color="auto" w:fill="auto"/>
          </w:tcPr>
          <w:p w:rsidR="00186B9F" w:rsidRPr="0013253C" w:rsidRDefault="008A35A5" w:rsidP="00186B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МР-И</w:t>
            </w:r>
            <w:r w:rsidR="00186B9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9" w:type="pct"/>
            <w:shd w:val="clear" w:color="auto" w:fill="auto"/>
          </w:tcPr>
          <w:p w:rsidR="00186B9F" w:rsidRPr="00F92739" w:rsidRDefault="00186B9F" w:rsidP="0018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ер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6B9F" w:rsidRPr="00F92739" w:rsidRDefault="00186B9F" w:rsidP="008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3006</w:t>
            </w:r>
          </w:p>
        </w:tc>
        <w:tc>
          <w:tcPr>
            <w:tcW w:w="1169" w:type="pct"/>
            <w:shd w:val="clear" w:color="auto" w:fill="auto"/>
          </w:tcPr>
          <w:p w:rsidR="00186B9F" w:rsidRPr="00F92739" w:rsidRDefault="00186B9F" w:rsidP="008A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8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9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A3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р.,</w:t>
            </w:r>
            <w:proofErr w:type="gramEnd"/>
            <w:r w:rsidR="00983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14, пом.  19</w:t>
            </w:r>
          </w:p>
        </w:tc>
        <w:tc>
          <w:tcPr>
            <w:tcW w:w="1197" w:type="pct"/>
            <w:shd w:val="clear" w:color="auto" w:fill="auto"/>
          </w:tcPr>
          <w:p w:rsidR="00186B9F" w:rsidRPr="00F92739" w:rsidRDefault="009836C9" w:rsidP="0018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режевой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 мкр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14, пом.  19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340A94">
        <w:rPr>
          <w:rFonts w:ascii="Times New Roman" w:hAnsi="Times New Roman" w:cs="Times New Roman"/>
          <w:sz w:val="24"/>
          <w:szCs w:val="24"/>
        </w:rPr>
        <w:t>жение № 3</w:t>
      </w:r>
      <w:r w:rsidR="00CD1A1F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9836C9">
        <w:rPr>
          <w:rFonts w:ascii="Times New Roman" w:hAnsi="Times New Roman" w:cs="Times New Roman"/>
          <w:sz w:val="24"/>
          <w:szCs w:val="24"/>
        </w:rPr>
        <w:t>30</w:t>
      </w:r>
      <w:r w:rsidR="008C6CFB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8C6CFB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Pr="008B64FF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946"/>
        <w:gridCol w:w="2268"/>
      </w:tblGrid>
      <w:tr w:rsidR="00167846" w:rsidRPr="006F2569" w:rsidTr="007C72A4">
        <w:tc>
          <w:tcPr>
            <w:tcW w:w="708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268" w:type="dxa"/>
          </w:tcPr>
          <w:p w:rsidR="00167846" w:rsidRPr="00466AFA" w:rsidRDefault="00167846" w:rsidP="007A6D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846" w:rsidRPr="006F2569" w:rsidTr="007C72A4">
        <w:tc>
          <w:tcPr>
            <w:tcW w:w="708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6" w:rsidRPr="006F2569" w:rsidRDefault="00186B9F" w:rsidP="00983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МР-</w:t>
            </w:r>
            <w:r w:rsidR="009836C9">
              <w:rPr>
                <w:rFonts w:ascii="Times New Roman" w:hAnsi="Times New Roman"/>
                <w:sz w:val="24"/>
                <w:szCs w:val="24"/>
              </w:rPr>
              <w:t>И</w:t>
            </w:r>
            <w:r w:rsidR="00167846"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</w:tc>
      </w:tr>
      <w:tr w:rsidR="00167846" w:rsidRPr="006F2569" w:rsidTr="007C72A4">
        <w:tc>
          <w:tcPr>
            <w:tcW w:w="708" w:type="dxa"/>
          </w:tcPr>
          <w:p w:rsidR="00167846" w:rsidRPr="006F2569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331AFE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268" w:type="dxa"/>
          </w:tcPr>
          <w:p w:rsidR="00167846" w:rsidRPr="006F2569" w:rsidRDefault="00167846" w:rsidP="007A6DE8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67846" w:rsidRPr="006F2569" w:rsidTr="007C72A4">
        <w:tc>
          <w:tcPr>
            <w:tcW w:w="708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6" w:rsidRPr="006F2569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167846" w:rsidRPr="004F24E0" w:rsidRDefault="00167846" w:rsidP="007A6DE8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  <w:vMerge w:val="restart"/>
          </w:tcPr>
          <w:p w:rsidR="00167846" w:rsidRPr="004F24E0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  <w:vMerge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167846" w:rsidRPr="008B64FF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268" w:type="dxa"/>
          </w:tcPr>
          <w:p w:rsidR="00167846" w:rsidRPr="00ED338D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7846" w:rsidRPr="001316C2" w:rsidRDefault="00167846" w:rsidP="007A6DE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7846" w:rsidRPr="00934A7A" w:rsidRDefault="00167846" w:rsidP="007A6DE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268" w:type="dxa"/>
          </w:tcPr>
          <w:p w:rsidR="00167846" w:rsidRDefault="00167846" w:rsidP="007A6DE8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67846" w:rsidRPr="00E31F0F" w:rsidTr="007C72A4">
        <w:tc>
          <w:tcPr>
            <w:tcW w:w="708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167846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67846" w:rsidRPr="008B64FF" w:rsidRDefault="00167846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67846" w:rsidRPr="0072180E" w:rsidRDefault="00167846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31AFE" w:rsidRPr="00E31F0F" w:rsidTr="007C72A4">
        <w:tc>
          <w:tcPr>
            <w:tcW w:w="708" w:type="dxa"/>
          </w:tcPr>
          <w:p w:rsidR="00331AFE" w:rsidRDefault="00331AF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31AFE" w:rsidRPr="00331AFE" w:rsidRDefault="00331AFE" w:rsidP="007A6D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FE">
              <w:rPr>
                <w:rFonts w:ascii="Times New Roman" w:hAnsi="Times New Roman"/>
                <w:sz w:val="24"/>
                <w:szCs w:val="24"/>
              </w:rPr>
              <w:t>Форма № 5 «Обоснование предлагаемой цены договора подряда»</w:t>
            </w:r>
          </w:p>
        </w:tc>
        <w:tc>
          <w:tcPr>
            <w:tcW w:w="2268" w:type="dxa"/>
          </w:tcPr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331AFE" w:rsidRDefault="00331AFE" w:rsidP="007A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/>
    <w:sectPr w:rsidR="00167846" w:rsidSect="00167846">
      <w:pgSz w:w="11906" w:h="16838" w:code="9"/>
      <w:pgMar w:top="1134" w:right="851" w:bottom="1134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B4DDA"/>
    <w:rsid w:val="00151C3F"/>
    <w:rsid w:val="00167846"/>
    <w:rsid w:val="00186B9F"/>
    <w:rsid w:val="002B4356"/>
    <w:rsid w:val="00331AFE"/>
    <w:rsid w:val="00340A94"/>
    <w:rsid w:val="003410AF"/>
    <w:rsid w:val="00342340"/>
    <w:rsid w:val="00377609"/>
    <w:rsid w:val="003F56BE"/>
    <w:rsid w:val="00447BBD"/>
    <w:rsid w:val="004D5916"/>
    <w:rsid w:val="00596242"/>
    <w:rsid w:val="005F37B9"/>
    <w:rsid w:val="006C4C21"/>
    <w:rsid w:val="007C72A4"/>
    <w:rsid w:val="00876803"/>
    <w:rsid w:val="008A35A5"/>
    <w:rsid w:val="008C6CFB"/>
    <w:rsid w:val="008E502D"/>
    <w:rsid w:val="008F6852"/>
    <w:rsid w:val="00960FF1"/>
    <w:rsid w:val="009836C9"/>
    <w:rsid w:val="00AA1BFE"/>
    <w:rsid w:val="00B83466"/>
    <w:rsid w:val="00BC59E4"/>
    <w:rsid w:val="00C04796"/>
    <w:rsid w:val="00C17DE8"/>
    <w:rsid w:val="00CD1A1F"/>
    <w:rsid w:val="00D52B2C"/>
    <w:rsid w:val="00D77E67"/>
    <w:rsid w:val="00D84483"/>
    <w:rsid w:val="00D87C6F"/>
    <w:rsid w:val="00DA5E21"/>
    <w:rsid w:val="00DF6216"/>
    <w:rsid w:val="00E5044E"/>
    <w:rsid w:val="00E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A10A-5164-4492-9F0F-65132D01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1</cp:revision>
  <cp:lastPrinted>2015-11-24T02:53:00Z</cp:lastPrinted>
  <dcterms:created xsi:type="dcterms:W3CDTF">2015-12-28T10:18:00Z</dcterms:created>
  <dcterms:modified xsi:type="dcterms:W3CDTF">2016-01-15T02:48:00Z</dcterms:modified>
</cp:coreProperties>
</file>